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81E196" w14:textId="3BB702CC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5"/>
        <w:gridCol w:w="5334"/>
      </w:tblGrid>
      <w:tr w:rsidR="00AA7858" w:rsidRPr="002657D1" w14:paraId="6C176820" w14:textId="77777777" w:rsidTr="00CE6956">
        <w:trPr>
          <w:trHeight w:val="27"/>
        </w:trPr>
        <w:tc>
          <w:tcPr>
            <w:tcW w:w="0" w:type="auto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0FD827" w14:textId="7419DE37" w:rsidR="00AA7858" w:rsidRPr="002657D1" w:rsidRDefault="00AA7858" w:rsidP="004B2064">
            <w:pPr>
              <w:pStyle w:val="Normal1"/>
              <w:spacing w:line="360" w:lineRule="auto"/>
            </w:pPr>
            <w:r>
              <w:rPr>
                <w:rFonts w:eastAsia="Droid Sans" w:cs="Droid Sans"/>
                <w:b/>
                <w:color w:val="2F2E6B"/>
              </w:rPr>
              <w:t>County Name</w:t>
            </w:r>
          </w:p>
          <w:p w14:paraId="2A1182E6" w14:textId="77777777" w:rsidR="00AA7858" w:rsidRDefault="00AA7858" w:rsidP="00AA7858">
            <w:pPr>
              <w:pStyle w:val="Normal1"/>
              <w:spacing w:line="360" w:lineRule="auto"/>
              <w:rPr>
                <w:rFonts w:eastAsia="Droid Sans" w:cs="Droid Sans"/>
                <w:color w:val="2F2E6B"/>
              </w:rPr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</w:p>
          <w:p w14:paraId="7CD78BC4" w14:textId="77777777" w:rsidR="00AA7858" w:rsidRDefault="00AA7858" w:rsidP="00AA7858">
            <w:pPr>
              <w:pStyle w:val="Normal1"/>
              <w:spacing w:line="360" w:lineRule="auto"/>
              <w:rPr>
                <w:rFonts w:eastAsia="Droid Sans" w:cs="Droid Sans"/>
                <w:color w:val="2F2E6B"/>
              </w:rPr>
            </w:pPr>
            <w:r>
              <w:rPr>
                <w:rFonts w:eastAsia="Droid Sans" w:cs="Droid Sans"/>
                <w:color w:val="2F2E6B"/>
              </w:rPr>
              <w:t>City, IA Zip</w:t>
            </w:r>
          </w:p>
          <w:p w14:paraId="671A1B5B" w14:textId="1F6EDDE4" w:rsidR="00AA7858" w:rsidRDefault="00AA7858" w:rsidP="00AA7858">
            <w:pPr>
              <w:pStyle w:val="Normal1"/>
              <w:spacing w:line="360" w:lineRule="auto"/>
            </w:pPr>
            <w:r>
              <w:rPr>
                <w:rFonts w:eastAsia="Droid Sans" w:cs="Droid Sans"/>
                <w:color w:val="2F2E6B"/>
              </w:rPr>
              <w:t>555-555-1212</w:t>
            </w:r>
          </w:p>
        </w:tc>
        <w:tc>
          <w:tcPr>
            <w:tcW w:w="0" w:type="auto"/>
            <w:shd w:val="clear" w:color="auto" w:fill="auto"/>
          </w:tcPr>
          <w:p w14:paraId="18233A99" w14:textId="77777777" w:rsidR="00AA7858" w:rsidRPr="002657D1" w:rsidRDefault="00AA7858" w:rsidP="00AA7858">
            <w:pPr>
              <w:pStyle w:val="Normal1"/>
              <w:spacing w:line="360" w:lineRule="auto"/>
            </w:pPr>
            <w:r>
              <w:rPr>
                <w:rFonts w:eastAsia="Droid Sans" w:cs="Droid Sans"/>
                <w:b/>
                <w:color w:val="2F2E6B"/>
              </w:rPr>
              <w:t xml:space="preserve">TO: </w:t>
            </w: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14:paraId="6E8A6AF4" w14:textId="77777777" w:rsidR="00AA7858" w:rsidRDefault="00AA7858" w:rsidP="00AA7858">
            <w:pPr>
              <w:pStyle w:val="Normal1"/>
              <w:spacing w:line="360" w:lineRule="auto"/>
              <w:rPr>
                <w:rFonts w:eastAsia="Droid Sans" w:cs="Droid Sans"/>
                <w:color w:val="2F2E6B"/>
              </w:rPr>
            </w:pPr>
            <w:r w:rsidRPr="002657D1">
              <w:rPr>
                <w:rFonts w:eastAsia="Droid Sans" w:cs="Droid Sans"/>
                <w:color w:val="2F2E6B"/>
              </w:rPr>
              <w:t xml:space="preserve">Address </w:t>
            </w:r>
          </w:p>
          <w:p w14:paraId="755C2C2B" w14:textId="4F36128B" w:rsidR="00AA7858" w:rsidRPr="00AA7858" w:rsidRDefault="00AA7858" w:rsidP="00AA7858">
            <w:pPr>
              <w:pStyle w:val="Normal1"/>
              <w:spacing w:line="360" w:lineRule="auto"/>
              <w:rPr>
                <w:color w:val="DC002A"/>
              </w:rPr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</w:tr>
    </w:tbl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 w:rsidTr="557DC63B">
        <w:tc>
          <w:tcPr>
            <w:tcW w:w="516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B6EF9F5" w:rsidR="00275EBD" w:rsidRPr="004C2202" w:rsidRDefault="13CB2BCB" w:rsidP="1FD7D71C">
            <w:pPr>
              <w:pStyle w:val="Normal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1FD7D71C">
              <w:rPr>
                <w:rFonts w:eastAsia="Roboto Condensed"/>
                <w:b/>
                <w:bCs/>
                <w:color w:val="auto"/>
              </w:rPr>
              <w:t xml:space="preserve">Item </w:t>
            </w:r>
            <w:r w:rsidR="41B7A14E" w:rsidRPr="1FD7D71C">
              <w:rPr>
                <w:rFonts w:eastAsia="Roboto Condensed"/>
                <w:b/>
                <w:bCs/>
                <w:color w:val="auto"/>
              </w:rPr>
              <w:t>Name</w:t>
            </w:r>
          </w:p>
        </w:tc>
        <w:tc>
          <w:tcPr>
            <w:tcW w:w="169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5C05FECB" w:rsidR="00275EBD" w:rsidRPr="004C2202" w:rsidRDefault="73F9CDE1" w:rsidP="557DC63B">
            <w:pPr>
              <w:pStyle w:val="Normal1"/>
              <w:spacing w:line="240" w:lineRule="auto"/>
              <w:jc w:val="center"/>
              <w:rPr>
                <w:b/>
                <w:bCs/>
                <w:color w:val="auto"/>
              </w:rPr>
            </w:pPr>
            <w:r w:rsidRPr="557DC63B">
              <w:rPr>
                <w:rFonts w:eastAsia="Roboto Condensed"/>
                <w:b/>
                <w:bCs/>
                <w:color w:val="auto"/>
              </w:rPr>
              <w:t>Unit Price</w:t>
            </w:r>
          </w:p>
        </w:tc>
        <w:tc>
          <w:tcPr>
            <w:tcW w:w="177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4DDAD552" w:rsidR="00275EBD" w:rsidRPr="004C2202" w:rsidRDefault="73F9CDE1" w:rsidP="557DC63B">
            <w:pPr>
              <w:pStyle w:val="Normal1"/>
              <w:spacing w:line="240" w:lineRule="auto"/>
              <w:jc w:val="center"/>
            </w:pPr>
            <w:r w:rsidRPr="557DC63B">
              <w:rPr>
                <w:rFonts w:eastAsia="Roboto Condensed"/>
                <w:b/>
                <w:bCs/>
                <w:color w:val="auto"/>
              </w:rPr>
              <w:t>Quantity</w:t>
            </w:r>
          </w:p>
        </w:tc>
        <w:tc>
          <w:tcPr>
            <w:tcW w:w="217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4C2202" w:rsidRDefault="002657D1" w:rsidP="00AA7858">
            <w:pPr>
              <w:pStyle w:val="Normal1"/>
              <w:spacing w:line="240" w:lineRule="auto"/>
              <w:jc w:val="center"/>
              <w:rPr>
                <w:b/>
                <w:color w:val="auto"/>
              </w:rPr>
            </w:pPr>
            <w:r w:rsidRPr="004C2202">
              <w:rPr>
                <w:rFonts w:eastAsia="Roboto Condensed"/>
                <w:b/>
                <w:color w:val="auto"/>
              </w:rPr>
              <w:t>Total</w:t>
            </w:r>
          </w:p>
        </w:tc>
      </w:tr>
      <w:tr w:rsidR="00275EBD" w:rsidRPr="002657D1" w14:paraId="7711FC91" w14:textId="77777777" w:rsidTr="557DC63B">
        <w:tc>
          <w:tcPr>
            <w:tcW w:w="10800" w:type="dxa"/>
            <w:gridSpan w:val="4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11D10C50" w:rsidR="00275EBD" w:rsidRPr="002657D1" w:rsidRDefault="188370E1" w:rsidP="004B2064">
            <w:pPr>
              <w:pStyle w:val="Normal1"/>
              <w:spacing w:line="240" w:lineRule="auto"/>
            </w:pPr>
            <w:r>
              <w:t xml:space="preserve">{%tr for item in </w:t>
            </w:r>
            <w:proofErr w:type="spellStart"/>
            <w:r>
              <w:t>tbl_contents</w:t>
            </w:r>
            <w:proofErr w:type="spellEnd"/>
            <w:r>
              <w:t xml:space="preserve"> %}</w:t>
            </w:r>
          </w:p>
        </w:tc>
      </w:tr>
      <w:tr w:rsidR="00275EBD" w:rsidRPr="002657D1" w14:paraId="77CF4319" w14:textId="77777777" w:rsidTr="557DC63B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38F4D201" w:rsidR="00275EBD" w:rsidRPr="002657D1" w:rsidRDefault="188370E1" w:rsidP="004B2064">
            <w:pPr>
              <w:pStyle w:val="Normal1"/>
              <w:spacing w:line="240" w:lineRule="auto"/>
            </w:pP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label</w:t>
            </w:r>
            <w:proofErr w:type="spellEnd"/>
            <w:r>
              <w:t xml:space="preserve"> }}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6035EEF3" w:rsidR="00275EBD" w:rsidRPr="002657D1" w:rsidRDefault="188370E1" w:rsidP="004B2064">
            <w:pPr>
              <w:pStyle w:val="Normal1"/>
              <w:spacing w:line="240" w:lineRule="auto"/>
              <w:jc w:val="right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0DCC7840" w:rsidR="00275EBD" w:rsidRPr="002657D1" w:rsidRDefault="188370E1" w:rsidP="1FD7D71C">
            <w:pPr>
              <w:pStyle w:val="Normal1"/>
              <w:spacing w:line="240" w:lineRule="auto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192F86EB" w:rsidR="00275EBD" w:rsidRPr="002657D1" w:rsidRDefault="188370E1" w:rsidP="1FD7D71C"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4C2202" w:rsidRPr="002657D1" w14:paraId="23469A9E" w14:textId="77777777" w:rsidTr="557DC63B">
        <w:tc>
          <w:tcPr>
            <w:tcW w:w="10800" w:type="dxa"/>
            <w:gridSpan w:val="4"/>
            <w:tcBorders>
              <w:bottom w:val="single" w:sz="4" w:space="0" w:color="999999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A029CC" w14:textId="6EA0A953" w:rsidR="004C2202" w:rsidRPr="002657D1" w:rsidRDefault="188370E1" w:rsidP="1FD7D71C">
            <w:pPr>
              <w:pStyle w:val="Normal1"/>
              <w:spacing w:line="240" w:lineRule="auto"/>
              <w:jc w:val="center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557DC63B" w14:paraId="39B47C46" w14:textId="77777777" w:rsidTr="557DC63B">
        <w:tc>
          <w:tcPr>
            <w:tcW w:w="10800" w:type="dxa"/>
            <w:gridSpan w:val="4"/>
            <w:tcBorders>
              <w:bottom w:val="single" w:sz="4" w:space="0" w:color="999999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0C748D" w14:textId="65A3C73C" w:rsidR="557DC63B" w:rsidRDefault="557DC63B" w:rsidP="557DC63B">
            <w:pPr>
              <w:pStyle w:val="Normal1"/>
              <w:spacing w:line="240" w:lineRule="auto"/>
              <w:jc w:val="center"/>
            </w:pPr>
          </w:p>
        </w:tc>
      </w:tr>
      <w:tr w:rsidR="00275EBD" w:rsidRPr="002657D1" w14:paraId="4670A242" w14:textId="77777777" w:rsidTr="557DC63B">
        <w:tc>
          <w:tcPr>
            <w:tcW w:w="516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293942C4" w:rsidR="00275EBD" w:rsidRPr="00E35477" w:rsidRDefault="56A52289" w:rsidP="1FD7D71C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557DC63B">
              <w:rPr>
                <w:rFonts w:ascii="Arial Narrow" w:eastAsia="Roboto Condensed" w:hAnsi="Arial Narrow" w:cs="Roboto Condensed"/>
                <w:color w:val="666666"/>
              </w:rPr>
              <w:t>{{subtotal}}</w:t>
            </w:r>
            <w:r w:rsidR="47A417BB" w:rsidRPr="557DC63B">
              <w:rPr>
                <w:rFonts w:ascii="Arial Narrow" w:eastAsia="Roboto Condensed" w:hAnsi="Arial Narrow" w:cs="Roboto Condensed"/>
                <w:color w:val="666666"/>
              </w:rPr>
              <w:t xml:space="preserve"> EGP</w:t>
            </w:r>
          </w:p>
        </w:tc>
      </w:tr>
      <w:tr w:rsidR="00275EBD" w:rsidRPr="002657D1" w14:paraId="332C070A" w14:textId="77777777" w:rsidTr="557DC63B">
        <w:tc>
          <w:tcPr>
            <w:tcW w:w="516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4C2202" w:rsidRDefault="00275EBD" w:rsidP="004B2064">
            <w:pPr>
              <w:pStyle w:val="Normal1"/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169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4C2202" w:rsidRDefault="00275EBD" w:rsidP="004B2064">
            <w:pPr>
              <w:pStyle w:val="Normal1"/>
              <w:spacing w:line="240" w:lineRule="auto"/>
              <w:jc w:val="right"/>
              <w:rPr>
                <w:b/>
                <w:color w:val="auto"/>
              </w:rPr>
            </w:pPr>
          </w:p>
        </w:tc>
        <w:tc>
          <w:tcPr>
            <w:tcW w:w="177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4C2202" w:rsidRDefault="002657D1" w:rsidP="004B2064">
            <w:pPr>
              <w:pStyle w:val="Normal1"/>
              <w:spacing w:line="240" w:lineRule="auto"/>
              <w:jc w:val="right"/>
              <w:rPr>
                <w:b/>
                <w:color w:val="auto"/>
                <w:szCs w:val="22"/>
              </w:rPr>
            </w:pPr>
            <w:r w:rsidRPr="004C2202">
              <w:rPr>
                <w:rFonts w:eastAsia="Roboto Condensed"/>
                <w:b/>
                <w:color w:val="auto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6712A385" w:rsidR="00275EBD" w:rsidRPr="004C2202" w:rsidRDefault="24BBD9BC" w:rsidP="1FD7D71C">
            <w:pPr>
              <w:pStyle w:val="Normal1"/>
              <w:spacing w:line="240" w:lineRule="auto"/>
              <w:jc w:val="right"/>
              <w:rPr>
                <w:b/>
                <w:bCs/>
                <w:color w:val="auto"/>
              </w:rPr>
            </w:pPr>
            <w:r w:rsidRPr="557DC63B">
              <w:rPr>
                <w:rFonts w:eastAsia="Roboto Condensed"/>
                <w:b/>
                <w:bCs/>
                <w:color w:val="auto"/>
              </w:rPr>
              <w:t>{{total}}</w:t>
            </w:r>
            <w:r w:rsidR="717B916E" w:rsidRPr="557DC63B">
              <w:rPr>
                <w:rFonts w:eastAsia="Roboto Condensed"/>
                <w:b/>
                <w:bCs/>
                <w:color w:val="auto"/>
              </w:rPr>
              <w:t xml:space="preserve"> EGP</w:t>
            </w:r>
          </w:p>
        </w:tc>
      </w:tr>
    </w:tbl>
    <w:p w14:paraId="3B16D93C" w14:textId="77777777" w:rsidR="00275EBD" w:rsidRDefault="00275EBD" w:rsidP="004B2064">
      <w:pPr>
        <w:pStyle w:val="Normal1"/>
        <w:spacing w:line="360" w:lineRule="auto"/>
      </w:pPr>
    </w:p>
    <w:p w14:paraId="21E1608B" w14:textId="0FB4416B" w:rsidR="00AA7858" w:rsidRPr="002657D1" w:rsidRDefault="00AA7858" w:rsidP="004B2064">
      <w:pPr>
        <w:pStyle w:val="Normal1"/>
        <w:spacing w:line="360" w:lineRule="auto"/>
      </w:pPr>
    </w:p>
    <w:sectPr w:rsidR="00AA7858" w:rsidRPr="002657D1" w:rsidSect="004B2064">
      <w:head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FA1A4" w14:textId="77777777" w:rsidR="00EA7022" w:rsidRDefault="00EA7022">
      <w:r>
        <w:separator/>
      </w:r>
    </w:p>
  </w:endnote>
  <w:endnote w:type="continuationSeparator" w:id="0">
    <w:p w14:paraId="66473092" w14:textId="77777777" w:rsidR="00EA7022" w:rsidRDefault="00EA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Roboto Condense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607E2" w14:textId="77777777" w:rsidR="00EA7022" w:rsidRDefault="00EA7022">
      <w:r>
        <w:separator/>
      </w:r>
    </w:p>
  </w:footnote>
  <w:footnote w:type="continuationSeparator" w:id="0">
    <w:p w14:paraId="09E80844" w14:textId="77777777" w:rsidR="00EA7022" w:rsidRDefault="00EA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69C3" w14:textId="6103CB82" w:rsidR="00AA7858" w:rsidRDefault="00AA7858">
    <w:pPr>
      <w:pStyle w:val="Header"/>
    </w:pPr>
  </w:p>
  <w:p w14:paraId="1ED43B34" w14:textId="77777777" w:rsidR="00AA7858" w:rsidRDefault="00AA7858">
    <w:pPr>
      <w:pStyle w:val="Header"/>
    </w:pPr>
  </w:p>
  <w:p w14:paraId="4EEFF9CE" w14:textId="77777777" w:rsidR="00AA7858" w:rsidRDefault="00AA7858">
    <w:pPr>
      <w:pStyle w:val="Header"/>
    </w:pPr>
  </w:p>
  <w:p w14:paraId="242FB029" w14:textId="75925B69" w:rsidR="00AA7858" w:rsidRDefault="00AA78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BD"/>
    <w:rsid w:val="00001DB2"/>
    <w:rsid w:val="002657D1"/>
    <w:rsid w:val="00275EBD"/>
    <w:rsid w:val="002D1725"/>
    <w:rsid w:val="004072A6"/>
    <w:rsid w:val="004B2064"/>
    <w:rsid w:val="004C2202"/>
    <w:rsid w:val="00741D26"/>
    <w:rsid w:val="00A165BD"/>
    <w:rsid w:val="00AA7858"/>
    <w:rsid w:val="00B40BA8"/>
    <w:rsid w:val="00CE6956"/>
    <w:rsid w:val="00D62FB0"/>
    <w:rsid w:val="00E35477"/>
    <w:rsid w:val="00EA7022"/>
    <w:rsid w:val="11337039"/>
    <w:rsid w:val="11594446"/>
    <w:rsid w:val="13CB2BCB"/>
    <w:rsid w:val="16DEF691"/>
    <w:rsid w:val="16F04C36"/>
    <w:rsid w:val="17629DD1"/>
    <w:rsid w:val="188370E1"/>
    <w:rsid w:val="1FD7D71C"/>
    <w:rsid w:val="24BBD9BC"/>
    <w:rsid w:val="298A78FF"/>
    <w:rsid w:val="2E139443"/>
    <w:rsid w:val="2FA9674F"/>
    <w:rsid w:val="36245635"/>
    <w:rsid w:val="3D05C950"/>
    <w:rsid w:val="41B7A14E"/>
    <w:rsid w:val="47A417BB"/>
    <w:rsid w:val="5319094D"/>
    <w:rsid w:val="557DC63B"/>
    <w:rsid w:val="56A52289"/>
    <w:rsid w:val="580FFA9B"/>
    <w:rsid w:val="5A008819"/>
    <w:rsid w:val="638BD880"/>
    <w:rsid w:val="6DA1EDE9"/>
    <w:rsid w:val="717B916E"/>
    <w:rsid w:val="73F9CDE1"/>
    <w:rsid w:val="75A132F1"/>
    <w:rsid w:val="763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599E"/>
  <w15:docId w15:val="{B2539A2F-71AD-46E1-88D1-77B0398B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AA78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5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FE968-5878-4185-97AE-4F550684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McCoy, Jolene I [EOADV]</dc:creator>
  <cp:lastModifiedBy>Mustafa Amer Abd Al-Tawab Mahran 1806185</cp:lastModifiedBy>
  <cp:revision>7</cp:revision>
  <cp:lastPrinted>2015-06-05T14:38:00Z</cp:lastPrinted>
  <dcterms:created xsi:type="dcterms:W3CDTF">2015-06-05T14:44:00Z</dcterms:created>
  <dcterms:modified xsi:type="dcterms:W3CDTF">2020-09-23T22:56:00Z</dcterms:modified>
</cp:coreProperties>
</file>